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E10E6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नाव :-</w:t>
      </w:r>
      <w:r w:rsidR="007805B6">
        <w:rPr>
          <w:rFonts w:cs="Arial Unicode MS" w:hint="cs"/>
          <w:b/>
          <w:bCs/>
          <w:cs/>
        </w:rPr>
        <w:t xml:space="preserve">  </w:t>
      </w:r>
      <w:sdt>
        <w:sdtPr>
          <w:rPr>
            <w:rFonts w:ascii="Sakal Marathi" w:hAnsi="Sakal Marathi" w:cs="Sakal Marathi" w:hint="cs"/>
            <w:b/>
            <w:bCs/>
            <w:color w:val="FF0000"/>
            <w:sz w:val="26"/>
            <w:szCs w:val="24"/>
            <w:cs/>
          </w:rPr>
          <w:alias w:val="Abstract"/>
          <w:id w:val="7049133"/>
          <w:placeholder>
            <w:docPart w:val="86380946FD5E419AAA22E1606AEE55D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902156">
            <w:rPr>
              <w:rFonts w:ascii="Sakal Marathi" w:hAnsi="Sakal Marathi" w:cs="Sakal Marathi"/>
              <w:b/>
              <w:bCs/>
              <w:color w:val="FF0000"/>
              <w:sz w:val="26"/>
              <w:szCs w:val="24"/>
              <w:cs/>
              <w:lang w:val="en-IN"/>
            </w:rPr>
            <w:t xml:space="preserve"> 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डिलांचे नाव :-</w:t>
      </w:r>
      <w:r w:rsidR="007805B6">
        <w:rPr>
          <w:rFonts w:cs="Arial Unicode MS" w:hint="cs"/>
          <w:b/>
          <w:bCs/>
          <w:cs/>
        </w:rPr>
        <w:t xml:space="preserve"> </w:t>
      </w:r>
      <w:sdt>
        <w:sdtPr>
          <w:rPr>
            <w:rFonts w:ascii="Sakal Marathi" w:hAnsi="Sakal Marathi" w:cs="Sakal Marathi" w:hint="cs"/>
            <w:b/>
            <w:bCs/>
            <w:color w:val="FF0000"/>
            <w:sz w:val="26"/>
            <w:szCs w:val="24"/>
            <w:cs/>
            <w:lang w:val="en-IN"/>
          </w:rPr>
          <w:alias w:val="Author"/>
          <w:id w:val="7049136"/>
          <w:placeholder>
            <w:docPart w:val="DC6AFBD0A6A5425799416EBCAA53AC0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805B6">
            <w:rPr>
              <w:rFonts w:ascii="Sakal Marathi" w:hAnsi="Sakal Marathi" w:cs="Sakal Marathi"/>
              <w:b/>
              <w:bCs/>
              <w:color w:val="FF0000"/>
              <w:sz w:val="26"/>
              <w:szCs w:val="24"/>
              <w:cs/>
              <w:lang w:val="en-IN"/>
            </w:rPr>
            <w:t xml:space="preserve"> 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य :-</w:t>
      </w:r>
      <w:r w:rsidR="0057445F">
        <w:rPr>
          <w:rFonts w:cs="Arial Unicode MS" w:hint="cs"/>
          <w:b/>
          <w:bCs/>
          <w:cs/>
        </w:rPr>
        <w:t xml:space="preserve"> </w:t>
      </w:r>
      <w:sdt>
        <w:sdtPr>
          <w:rPr>
            <w:rFonts w:ascii="Sakal Marathi" w:hAnsi="Sakal Marathi" w:cs="Sakal Marathi" w:hint="cs"/>
            <w:b/>
            <w:bCs/>
            <w:color w:val="FF0000"/>
            <w:szCs w:val="22"/>
            <w:cs/>
          </w:rPr>
          <w:alias w:val="Company Address"/>
          <w:id w:val="7049152"/>
          <w:placeholder>
            <w:docPart w:val="34EDFA6DFBFD4F98B02E97E316D4F41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285E60" w:rsidRPr="00085940">
            <w:rPr>
              <w:rStyle w:val="PlaceholderText"/>
            </w:rPr>
            <w:t>[Company Address]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आधार कार्ड न. :-</w:t>
      </w:r>
      <w:r w:rsidR="007805B6">
        <w:rPr>
          <w:rFonts w:cs="Arial Unicode MS" w:hint="cs"/>
          <w:b/>
          <w:bCs/>
          <w:cs/>
        </w:rPr>
        <w:t xml:space="preserve"> </w:t>
      </w:r>
      <w:sdt>
        <w:sdtPr>
          <w:rPr>
            <w:rFonts w:ascii="Sakal Marathi" w:hAnsi="Sakal Marathi" w:cs="Sakal Marathi" w:hint="cs"/>
            <w:b/>
            <w:bCs/>
            <w:color w:val="FF0000"/>
            <w:sz w:val="24"/>
            <w:szCs w:val="24"/>
            <w:cs/>
          </w:rPr>
          <w:alias w:val="Category"/>
          <w:id w:val="7049134"/>
          <w:placeholder>
            <w:docPart w:val="E2CB07FF45724A7592B565F809BF783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85E60" w:rsidRPr="00A3754B">
            <w:rPr>
              <w:rStyle w:val="PlaceholderText"/>
            </w:rPr>
            <w:t>[Category]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जात :-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 xml:space="preserve">व्यवसाय :- </w:t>
      </w:r>
      <w:sdt>
        <w:sdtPr>
          <w:rPr>
            <w:rFonts w:ascii="Sakal Marathi" w:hAnsi="Sakal Marathi" w:cs="Sakal Marathi" w:hint="cs"/>
            <w:b/>
            <w:bCs/>
            <w:color w:val="FF0000"/>
            <w:szCs w:val="22"/>
            <w:cs/>
          </w:rPr>
          <w:alias w:val="Comments"/>
          <w:id w:val="7049153"/>
          <w:placeholder>
            <w:docPart w:val="B748ECCF28094B97882B76980B02F5B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57445F">
            <w:rPr>
              <w:rFonts w:ascii="Sakal Marathi" w:hAnsi="Sakal Marathi" w:cs="Sakal Marathi"/>
              <w:b/>
              <w:bCs/>
              <w:color w:val="FF0000"/>
              <w:szCs w:val="22"/>
              <w:cs/>
              <w:lang w:val="en-IN"/>
            </w:rPr>
            <w:t>मजुरी</w:t>
          </w:r>
          <w:r w:rsidR="0057445F">
            <w:rPr>
              <w:rFonts w:ascii="Sakal Marathi" w:hAnsi="Sakal Marathi" w:cs="Sakal Marathi" w:hint="cs"/>
              <w:b/>
              <w:bCs/>
              <w:color w:val="FF0000"/>
              <w:szCs w:val="22"/>
              <w:cs/>
              <w:lang w:val="en-IN"/>
            </w:rPr>
            <w:t xml:space="preserve"> 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राहणार :-</w:t>
      </w:r>
      <w:r w:rsidR="0057445F">
        <w:rPr>
          <w:rFonts w:cs="Arial Unicode MS" w:hint="cs"/>
          <w:b/>
          <w:bCs/>
          <w:cs/>
        </w:rPr>
        <w:t xml:space="preserve"> </w:t>
      </w:r>
      <w:sdt>
        <w:sdtPr>
          <w:rPr>
            <w:rFonts w:ascii="Sakal Marathi" w:hAnsi="Sakal Marathi" w:cs="Sakal Marathi" w:hint="cs"/>
            <w:b/>
            <w:bCs/>
            <w:color w:val="FF0000"/>
            <w:szCs w:val="22"/>
            <w:cs/>
          </w:rPr>
          <w:alias w:val="Company"/>
          <w:id w:val="7049154"/>
          <w:placeholder>
            <w:docPart w:val="911BEABED354408EA176E8012D4BF2B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7445F">
            <w:rPr>
              <w:rFonts w:ascii="Sakal Marathi" w:hAnsi="Sakal Marathi" w:cs="Sakal Marathi"/>
              <w:b/>
              <w:bCs/>
              <w:color w:val="FF0000"/>
              <w:szCs w:val="22"/>
              <w:cs/>
              <w:lang w:val="en-IN"/>
            </w:rPr>
            <w:t xml:space="preserve"> 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  <w:cs/>
        </w:rPr>
      </w:pPr>
      <w:r w:rsidRPr="00BA14A3">
        <w:rPr>
          <w:rFonts w:cs="Arial Unicode MS" w:hint="cs"/>
          <w:b/>
          <w:bCs/>
          <w:cs/>
        </w:rPr>
        <w:t>दिनांक :-</w:t>
      </w:r>
      <w:r w:rsidR="0057445F">
        <w:rPr>
          <w:rFonts w:cs="Arial Unicode MS" w:hint="cs"/>
          <w:b/>
          <w:bCs/>
          <w:cs/>
        </w:rPr>
        <w:t xml:space="preserve"> </w:t>
      </w:r>
      <w:sdt>
        <w:sdtPr>
          <w:rPr>
            <w:rFonts w:ascii="Sakal Marathi" w:hAnsi="Sakal Marathi" w:cs="Sakal Marathi" w:hint="cs"/>
            <w:b/>
            <w:bCs/>
            <w:color w:val="FF0000"/>
            <w:szCs w:val="22"/>
            <w:cs/>
          </w:rPr>
          <w:alias w:val="Keywords"/>
          <w:id w:val="7049158"/>
          <w:placeholder>
            <w:docPart w:val="6F78926A936342DDBF9CB2FDE23D4D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B10BB">
            <w:rPr>
              <w:rFonts w:ascii="Sakal Marathi" w:hAnsi="Sakal Marathi" w:cs="Sakal Marathi" w:hint="cs"/>
              <w:b/>
              <w:bCs/>
              <w:color w:val="FF0000"/>
              <w:szCs w:val="22"/>
              <w:cs/>
            </w:rPr>
            <w:t>२७</w:t>
          </w:r>
          <w:r w:rsidR="0057445F" w:rsidRPr="000B28E2">
            <w:rPr>
              <w:rFonts w:ascii="Sakal Marathi" w:hAnsi="Sakal Marathi" w:cs="Sakal Marathi" w:hint="cs"/>
              <w:b/>
              <w:bCs/>
              <w:color w:val="FF0000"/>
              <w:szCs w:val="22"/>
              <w:cs/>
            </w:rPr>
            <w:t>/०७/२०२१</w:t>
          </w:r>
        </w:sdtContent>
      </w:sdt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0B28E2" w:rsidRPr="000B28E2" w:rsidRDefault="000B28E2" w:rsidP="000B28E2">
      <w:pPr>
        <w:spacing w:after="0"/>
        <w:rPr>
          <w:rFonts w:ascii="Sakal Marathi" w:hAnsi="Sakal Marathi" w:cs="Sakal Marathi"/>
          <w:b/>
          <w:bCs/>
          <w:color w:val="FF0000"/>
          <w:sz w:val="32"/>
          <w:szCs w:val="32"/>
        </w:rPr>
      </w:pPr>
      <w:r w:rsidRPr="000B28E2">
        <w:rPr>
          <w:rFonts w:ascii="Sakal Marathi" w:hAnsi="Sakal Marathi" w:cs="Sakal Marathi"/>
          <w:b/>
          <w:bCs/>
          <w:color w:val="FF0000"/>
          <w:sz w:val="32"/>
          <w:szCs w:val="32"/>
          <w:highlight w:val="yellow"/>
        </w:rPr>
        <w:t>Pleas change the Image</w:t>
      </w: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CC190D" w:rsidRDefault="00CC190D" w:rsidP="00CC190D">
      <w:pPr>
        <w:spacing w:after="0"/>
        <w:rPr>
          <w:rFonts w:ascii="Sakal Marathi" w:hAnsi="Sakal Marathi" w:cs="Sakal Marathi"/>
          <w:b/>
          <w:bCs/>
          <w:sz w:val="16"/>
          <w:szCs w:val="16"/>
        </w:rPr>
      </w:pPr>
    </w:p>
    <w:p w:rsidR="00B66FEF" w:rsidRPr="00A81211" w:rsidRDefault="00B66FEF" w:rsidP="00CC190D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  <w:r w:rsidRPr="00A81211">
        <w:rPr>
          <w:rFonts w:ascii="Sakal Marathi" w:hAnsi="Sakal Marathi" w:cs="Sakal Marathi" w:hint="cs"/>
          <w:b/>
          <w:bCs/>
          <w:sz w:val="16"/>
          <w:szCs w:val="16"/>
          <w:cs/>
        </w:rPr>
        <w:t>शासन निर्णय क्रमांक  : प्रसुधा १६१४/३४५/प्र.क्र.71/१८-अ</w:t>
      </w:r>
      <w:r>
        <w:rPr>
          <w:rFonts w:ascii="Sakal Marathi" w:hAnsi="Sakal Marathi" w:cs="Sakal Marathi" w:hint="cs"/>
          <w:b/>
          <w:bCs/>
          <w:sz w:val="16"/>
          <w:szCs w:val="16"/>
          <w:cs/>
        </w:rPr>
        <w:t>,  दिनांक ०९ मार्च  २०१५</w:t>
      </w:r>
    </w:p>
    <w:p w:rsidR="00B66FEF" w:rsidRPr="00A81211" w:rsidRDefault="00B66FEF" w:rsidP="00B66FEF">
      <w:pPr>
        <w:spacing w:after="0"/>
        <w:jc w:val="center"/>
        <w:rPr>
          <w:rFonts w:ascii="Sakal Marathi" w:hAnsi="Sakal Marathi" w:cs="Sakal Marathi"/>
          <w:b/>
          <w:bCs/>
          <w:sz w:val="18"/>
          <w:szCs w:val="18"/>
        </w:rPr>
      </w:pPr>
      <w:r w:rsidRPr="00A81211">
        <w:rPr>
          <w:rFonts w:ascii="Sakal Marathi" w:hAnsi="Sakal Marathi" w:cs="Sakal Marathi" w:hint="cs"/>
          <w:b/>
          <w:bCs/>
          <w:sz w:val="18"/>
          <w:szCs w:val="18"/>
          <w:cs/>
        </w:rPr>
        <w:t>प्रपत्र-अ</w:t>
      </w:r>
    </w:p>
    <w:p w:rsidR="00EE10E6" w:rsidRPr="000C0BCB" w:rsidRDefault="000C0BCB" w:rsidP="001B3F0D">
      <w:pPr>
        <w:jc w:val="center"/>
        <w:rPr>
          <w:sz w:val="36"/>
          <w:szCs w:val="36"/>
          <w:u w:val="single"/>
        </w:rPr>
      </w:pPr>
      <w:r w:rsidRPr="000C0BCB">
        <w:rPr>
          <w:rFonts w:ascii="Sakal Marathi" w:hAnsi="Sakal Marathi" w:cs="Sakal Marathi" w:hint="cs"/>
          <w:sz w:val="38"/>
          <w:szCs w:val="36"/>
          <w:u w:val="single"/>
          <w:cs/>
        </w:rPr>
        <w:t>जातीचे प्रमाणपत्र</w:t>
      </w:r>
    </w:p>
    <w:p w:rsidR="00EE10E6" w:rsidRPr="001A2A04" w:rsidRDefault="00EE10E6" w:rsidP="00B66FEF">
      <w:pPr>
        <w:spacing w:after="120"/>
        <w:jc w:val="center"/>
        <w:rPr>
          <w:rFonts w:ascii="Sakal Marathi" w:hAnsi="Sakal Marathi" w:cs="Sakal Marathi"/>
          <w:sz w:val="24"/>
          <w:szCs w:val="24"/>
          <w:cs/>
        </w:rPr>
      </w:pPr>
      <w:r>
        <w:rPr>
          <w:rFonts w:ascii="Sakal Marathi" w:hAnsi="Sakal Marathi" w:cs="Sakal Marathi" w:hint="cs"/>
          <w:sz w:val="24"/>
          <w:szCs w:val="24"/>
          <w:cs/>
        </w:rPr>
        <w:t>(</w:t>
      </w:r>
      <w:r w:rsidRPr="001A2A04">
        <w:rPr>
          <w:rFonts w:ascii="Sakal Marathi" w:hAnsi="Sakal Marathi" w:cs="Sakal Marathi" w:hint="cs"/>
          <w:b/>
          <w:bCs/>
          <w:sz w:val="24"/>
          <w:szCs w:val="24"/>
          <w:cs/>
        </w:rPr>
        <w:t>स्वघोषणापत्र )</w:t>
      </w:r>
    </w:p>
    <w:p w:rsidR="00EE10E6" w:rsidRDefault="00C65A0F" w:rsidP="00B66FEF">
      <w:pPr>
        <w:spacing w:before="240" w:after="0"/>
        <w:ind w:firstLine="720"/>
        <w:jc w:val="both"/>
        <w:rPr>
          <w:rFonts w:ascii="Sakal Marathi" w:hAnsi="Sakal Marathi" w:cs="Sakal Marathi"/>
          <w:sz w:val="24"/>
          <w:szCs w:val="24"/>
        </w:rPr>
      </w:pPr>
      <w:r>
        <w:rPr>
          <w:rFonts w:ascii="Sakal Marathi" w:hAnsi="Sakal Marathi" w:cs="Sakal Marathi" w:hint="cs"/>
          <w:sz w:val="24"/>
          <w:szCs w:val="24"/>
          <w:cs/>
        </w:rPr>
        <w:t xml:space="preserve">प्रमाणपत्र देण्यात येते कि, श्री / श्रीमती </w:t>
      </w:r>
      <w:sdt>
        <w:sdtPr>
          <w:rPr>
            <w:rFonts w:ascii="Sakal Marathi" w:hAnsi="Sakal Marathi" w:cs="Sakal Marathi" w:hint="cs"/>
            <w:b/>
            <w:bCs/>
            <w:color w:val="FF0000"/>
            <w:sz w:val="26"/>
            <w:szCs w:val="24"/>
            <w:cs/>
          </w:rPr>
          <w:alias w:val="Abstract"/>
          <w:id w:val="3973709"/>
          <w:placeholder>
            <w:docPart w:val="A9E346D652084309AEDC3F5352B8E77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285E60">
            <w:rPr>
              <w:rFonts w:ascii="Sakal Marathi" w:hAnsi="Sakal Marathi" w:cs="Sakal Marathi" w:hint="cs"/>
              <w:b/>
              <w:bCs/>
              <w:color w:val="FF0000"/>
              <w:sz w:val="26"/>
              <w:szCs w:val="24"/>
              <w:cs/>
            </w:rPr>
            <w:t xml:space="preserve"> </w:t>
          </w:r>
        </w:sdtContent>
      </w:sdt>
      <w:r w:rsidR="00E95396">
        <w:rPr>
          <w:rFonts w:ascii="Sakal Marathi" w:hAnsi="Sakal Marathi" w:cs="Sakal Marathi" w:hint="cs"/>
          <w:sz w:val="24"/>
          <w:szCs w:val="24"/>
          <w:cs/>
        </w:rPr>
        <w:t xml:space="preserve"> 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आधार क्रमांक </w:t>
      </w:r>
      <w:sdt>
        <w:sdtPr>
          <w:rPr>
            <w:rFonts w:ascii="Sakal Marathi" w:hAnsi="Sakal Marathi" w:cs="Sakal Marathi" w:hint="cs"/>
            <w:sz w:val="24"/>
            <w:szCs w:val="24"/>
            <w:cs/>
          </w:rPr>
          <w:alias w:val="Category"/>
          <w:id w:val="3973706"/>
          <w:placeholder>
            <w:docPart w:val="C7C500E7FD5A49079BA66A4CD144B30B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85E60" w:rsidRPr="00A3754B">
            <w:rPr>
              <w:rStyle w:val="PlaceholderText"/>
            </w:rPr>
            <w:t>[Category]</w:t>
          </w:r>
        </w:sdtContent>
      </w:sdt>
      <w:r>
        <w:rPr>
          <w:rFonts w:ascii="Sakal Marathi" w:hAnsi="Sakal Marathi" w:cs="Sakal Marathi" w:hint="cs"/>
          <w:sz w:val="24"/>
          <w:szCs w:val="24"/>
          <w:cs/>
        </w:rPr>
        <w:t xml:space="preserve"> राहणार बहुलखेडा तालुका सोयगांव जिल्हा औरंगाबाद येथील रहिवासी असून हे जातीने </w:t>
      </w:r>
      <w:sdt>
        <w:sdtPr>
          <w:rPr>
            <w:rFonts w:ascii="Sakal Marathi" w:hAnsi="Sakal Marathi" w:cs="Sakal Marathi" w:hint="cs"/>
            <w:b/>
            <w:bCs/>
            <w:sz w:val="24"/>
            <w:szCs w:val="24"/>
            <w:u w:val="single"/>
            <w:cs/>
          </w:rPr>
          <w:alias w:val="Manager"/>
          <w:id w:val="7049159"/>
          <w:placeholder>
            <w:docPart w:val="7E2F0DC1F3B74A35B087F6A759974B52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285E60" w:rsidRPr="00085940">
            <w:rPr>
              <w:rStyle w:val="PlaceholderText"/>
            </w:rPr>
            <w:t>[Manager]</w:t>
          </w:r>
        </w:sdtContent>
      </w:sdt>
      <w:r>
        <w:rPr>
          <w:rFonts w:ascii="Sakal Marathi" w:hAnsi="Sakal Marathi" w:cs="Sakal Marathi" w:hint="cs"/>
          <w:sz w:val="24"/>
          <w:szCs w:val="24"/>
          <w:cs/>
        </w:rPr>
        <w:t xml:space="preserve"> आहे.</w:t>
      </w:r>
    </w:p>
    <w:p w:rsidR="00A97BA1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tbl>
      <w:tblPr>
        <w:tblStyle w:val="TableGrid"/>
        <w:tblpPr w:leftFromText="180" w:rightFromText="180" w:vertAnchor="text" w:horzAnchor="margin" w:tblpY="300"/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285E60" w:rsidTr="00285E60">
        <w:trPr>
          <w:trHeight w:val="3180"/>
        </w:trPr>
        <w:tc>
          <w:tcPr>
            <w:tcW w:w="1951" w:type="dxa"/>
          </w:tcPr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8505" w:type="dxa"/>
          </w:tcPr>
          <w:p w:rsidR="00285E60" w:rsidRPr="002E1995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8"/>
                <w:szCs w:val="8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>शासन निर्णय क्रमांक  : प्रसुधा १६१४/३४५/प्र.क्र.71/१८-अ</w:t>
            </w:r>
            <w:r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 xml:space="preserve">,  दिनांक ०९ मार्च  २०१५ </w:t>
            </w: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8"/>
                <w:szCs w:val="18"/>
                <w:cs/>
              </w:rPr>
              <w:t>प्रपत्र-अ</w:t>
            </w:r>
          </w:p>
          <w:p w:rsidR="00285E60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स्वयं-घोषणापत्र </w:t>
            </w:r>
          </w:p>
          <w:p w:rsidR="00285E60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              मी</w:t>
            </w:r>
            <w:sdt>
              <w:sdtPr>
                <w:rPr>
                  <w:rFonts w:ascii="Sakal Marathi" w:hAnsi="Sakal Marathi" w:cs="Sakal Marathi" w:hint="cs"/>
                  <w:b/>
                  <w:bCs/>
                  <w:color w:val="FF0000"/>
                  <w:sz w:val="26"/>
                  <w:szCs w:val="24"/>
                  <w:cs/>
                </w:rPr>
                <w:alias w:val="Abstract"/>
                <w:id w:val="3576151"/>
                <w:placeholder>
                  <w:docPart w:val="40A8ED93A9E34F2B879F420B6D47555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>
                  <w:rPr>
                    <w:rFonts w:ascii="Sakal Marathi" w:hAnsi="Sakal Marathi" w:cs="Sakal Marathi" w:hint="cs"/>
                    <w:b/>
                    <w:bCs/>
                    <w:color w:val="FF0000"/>
                    <w:sz w:val="26"/>
                    <w:szCs w:val="24"/>
                    <w:cs/>
                  </w:rPr>
                  <w:t xml:space="preserve"> </w:t>
                </w:r>
              </w:sdtContent>
            </w:sdt>
            <w:r w:rsidRPr="001E592B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>श्री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</w:t>
            </w:r>
            <w:sdt>
              <w:sdtPr>
                <w:rPr>
                  <w:rFonts w:ascii="Sakal Marathi" w:hAnsi="Sakal Marathi" w:cs="Sakal Marathi" w:hint="cs"/>
                  <w:b/>
                  <w:bCs/>
                  <w:color w:val="FF0000"/>
                  <w:sz w:val="26"/>
                  <w:szCs w:val="24"/>
                  <w:cs/>
                  <w:lang w:val="en-IN"/>
                </w:rPr>
                <w:alias w:val="Author"/>
                <w:id w:val="7049135"/>
                <w:placeholder>
                  <w:docPart w:val="8D692DA05E5640A6A6622470618B454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rPr>
                    <w:rFonts w:ascii="Sakal Marathi" w:hAnsi="Sakal Marathi" w:cs="Sakal Marathi" w:hint="cs"/>
                    <w:b/>
                    <w:bCs/>
                    <w:color w:val="FF0000"/>
                    <w:sz w:val="26"/>
                    <w:szCs w:val="24"/>
                    <w:cs/>
                    <w:lang w:val="en-IN"/>
                  </w:rPr>
                  <w:t xml:space="preserve"> </w:t>
                </w:r>
              </w:sdtContent>
            </w:sdt>
            <w:r w:rsidRPr="001E592B">
              <w:rPr>
                <w:rFonts w:ascii="Sakal Marathi" w:hAnsi="Sakal Marathi" w:cs="Sakal Marathi" w:hint="cs"/>
                <w:color w:val="0D0D0D" w:themeColor="text1" w:themeTint="F2"/>
                <w:szCs w:val="22"/>
                <w:cs/>
              </w:rPr>
              <w:t xml:space="preserve"> चा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मुलगा/मुलगी/पत्नी वय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Company Address"/>
                <w:id w:val="7049143"/>
                <w:placeholder>
                  <w:docPart w:val="557535B5878D4F82923E97C03E5B97F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Content>
                <w:r w:rsidRPr="00085940">
                  <w:rPr>
                    <w:rStyle w:val="PlaceholderText"/>
                  </w:rPr>
                  <w:t>[Company Address]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>
              <w:rPr>
                <w:rFonts w:ascii="Sakal Marathi" w:hAnsi="Sakal Marathi" w:cs="Sakal Marathi" w:hint="cs"/>
                <w:szCs w:val="22"/>
                <w:cs/>
              </w:rPr>
              <w:t>वर्षे, आधार क्रमांक</w:t>
            </w:r>
            <w:r>
              <w:rPr>
                <w:rFonts w:ascii="Sakal Marathi" w:hAnsi="Sakal Marathi" w:cs="Sakal Marathi" w:hint="cs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Sakal Marathi" w:hAnsi="Sakal Marathi" w:cs="Sakal Marathi" w:hint="cs"/>
                  <w:sz w:val="24"/>
                  <w:szCs w:val="24"/>
                  <w:cs/>
                </w:rPr>
                <w:alias w:val="Category"/>
                <w:id w:val="3973708"/>
                <w:placeholder>
                  <w:docPart w:val="92F53476FFB648F4A66BDDA623268E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A3754B">
                  <w:rPr>
                    <w:rStyle w:val="PlaceholderText"/>
                  </w:rPr>
                  <w:t>[Category]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व्यवसाय </w:t>
            </w:r>
            <w:sdt>
              <w:sdtPr>
                <w:rPr>
                  <w:rFonts w:ascii="Sakal Marathi" w:hAnsi="Sakal Marathi" w:cs="Sakal Marathi" w:hint="cs"/>
                  <w:b/>
                  <w:bCs/>
                  <w:color w:val="FF0000"/>
                  <w:szCs w:val="22"/>
                  <w:cs/>
                </w:rPr>
                <w:alias w:val="Comments"/>
                <w:id w:val="3576150"/>
                <w:placeholder>
                  <w:docPart w:val="1646A2F75A674ACDBD09B85551284951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="Sakal Marathi" w:hAnsi="Sakal Marathi" w:cs="Sakal Marathi"/>
                    <w:b/>
                    <w:bCs/>
                    <w:color w:val="FF0000"/>
                    <w:szCs w:val="22"/>
                    <w:cs/>
                    <w:lang w:val="en-IN"/>
                  </w:rPr>
                  <w:t>मजुरी</w:t>
                </w:r>
                <w:r>
                  <w:rPr>
                    <w:rFonts w:ascii="Sakal Marathi" w:hAnsi="Sakal Marathi" w:cs="Sakal Marathi" w:hint="cs"/>
                    <w:b/>
                    <w:bCs/>
                    <w:color w:val="FF0000"/>
                    <w:szCs w:val="22"/>
                    <w:cs/>
                    <w:lang w:val="en-IN"/>
                  </w:rPr>
                  <w:t xml:space="preserve"> 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राहणार </w:t>
            </w:r>
            <w:sdt>
              <w:sdtPr>
                <w:rPr>
                  <w:rFonts w:ascii="Sakal Marathi" w:hAnsi="Sakal Marathi" w:cs="Sakal Marathi" w:hint="cs"/>
                  <w:b/>
                  <w:bCs/>
                  <w:color w:val="FF0000"/>
                  <w:szCs w:val="22"/>
                  <w:cs/>
                </w:rPr>
                <w:alias w:val="Company"/>
                <w:id w:val="3576156"/>
                <w:placeholder>
                  <w:docPart w:val="C763258D9B5B4670B2EE1AB02C14C5C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>
                  <w:rPr>
                    <w:rFonts w:ascii="Sakal Marathi" w:hAnsi="Sakal Marathi" w:cs="Sakal Marathi" w:hint="cs"/>
                    <w:b/>
                    <w:bCs/>
                    <w:color w:val="FF0000"/>
                    <w:szCs w:val="22"/>
                    <w:cs/>
                  </w:rPr>
                  <w:t xml:space="preserve"> </w:t>
                </w:r>
              </w:sdtContent>
            </w:sdt>
            <w:r>
              <w:rPr>
                <w:rFonts w:ascii="Sakal Marathi" w:hAnsi="Sakal Marathi" w:cs="Sakal Marathi" w:hint="cs"/>
                <w:szCs w:val="22"/>
                <w:cs/>
              </w:rPr>
              <w:t>ता  सोयगांव</w:t>
            </w:r>
            <w:r>
              <w:rPr>
                <w:rFonts w:ascii="Sakal Marathi" w:hAnsi="Sakal Marathi" w:cs="Sakal Marathi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जि. 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Company E-mail"/>
                <w:id w:val="3576158"/>
                <w:placeholder>
                  <w:docPart w:val="95474BD94EE94E45962107C3D6B2C19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>
                  <w:rPr>
                    <w:rFonts w:ascii="Sakal Marathi" w:hAnsi="Sakal Marathi" w:cs="Sakal Marathi"/>
                    <w:szCs w:val="22"/>
                    <w:cs/>
                  </w:rPr>
                  <w:t xml:space="preserve"> औरंगाबाद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</w:p>
          <w:p w:rsidR="00285E60" w:rsidRPr="001E592B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>
              <w:rPr>
                <w:rFonts w:ascii="Sakal Marathi" w:hAnsi="Sakal Marathi" w:cs="Sakal Marathi"/>
                <w:szCs w:val="22"/>
              </w:rPr>
              <w:t xml:space="preserve">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याद्वारे घोषित करतो/करते की, वरील सर्व माहिती माझ्या व्यक्तीगत माहिती व समजुतीनुसार खरी आहे. सदर माहिती खोटी आढळून आल्यास, भारतीय दंड संहिता अन्वये आणि/ किंवा संबधित कायद्यानुसार माझ्यावर खटला भरला जाईल व त्यानुसार मी शिक्षेस पात्र राहील याची मला पूर्ण जाणीव आहे.</w:t>
            </w:r>
          </w:p>
          <w:p w:rsidR="00285E60" w:rsidRPr="001E592B" w:rsidRDefault="00285E60" w:rsidP="00285E60">
            <w:pPr>
              <w:jc w:val="center"/>
              <w:rPr>
                <w:rFonts w:ascii="Sakal Marathi" w:hAnsi="Sakal Marathi" w:cs="Sakal Marathi"/>
                <w:szCs w:val="22"/>
              </w:rPr>
            </w:pPr>
          </w:p>
          <w:p w:rsidR="00285E60" w:rsidRPr="00B27508" w:rsidRDefault="00285E60" w:rsidP="00285E60">
            <w:pPr>
              <w:jc w:val="both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ठिकाण  :- 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                                                                     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अर्जदाराची स्वाक्षरी</w:t>
            </w: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  <w:r w:rsidRPr="001E592B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-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Keywords"/>
                <w:id w:val="7049155"/>
                <w:placeholder>
                  <w:docPart w:val="8BFAA94242A847DFB0990127BFC980E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rPr>
                    <w:rFonts w:ascii="Sakal Marathi" w:hAnsi="Sakal Marathi" w:cs="Sakal Marathi"/>
                    <w:szCs w:val="22"/>
                    <w:cs/>
                    <w:lang w:val="en-IN"/>
                  </w:rPr>
                  <w:t>२७/०७/२०२१</w:t>
                </w:r>
              </w:sdtContent>
            </w:sdt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               </w:t>
            </w:r>
            <w:r>
              <w:rPr>
                <w:rFonts w:ascii="Sakal Marathi" w:hAnsi="Sakal Marathi" w:cs="Sakal Marathi"/>
                <w:szCs w:val="22"/>
              </w:rPr>
              <w:t xml:space="preserve">                            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</w:t>
            </w:r>
            <w:r>
              <w:rPr>
                <w:rFonts w:ascii="Sakal Marathi" w:hAnsi="Sakal Marathi" w:cs="Sakal Marathi"/>
                <w:szCs w:val="22"/>
              </w:rPr>
              <w:t xml:space="preserve"> 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अर्जदाराचे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नांव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-</w:t>
            </w:r>
            <w:sdt>
              <w:sdtPr>
                <w:rPr>
                  <w:rFonts w:ascii="Sakal Marathi" w:hAnsi="Sakal Marathi" w:cs="Sakal Marathi" w:hint="cs"/>
                  <w:b/>
                  <w:bCs/>
                  <w:color w:val="FF0000"/>
                  <w:szCs w:val="22"/>
                  <w:cs/>
                </w:rPr>
                <w:alias w:val="Abstract"/>
                <w:id w:val="3576152"/>
                <w:placeholder>
                  <w:docPart w:val="B31BF6C87195430FB669315D63BFD27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>
                  <w:rPr>
                    <w:rFonts w:ascii="Sakal Marathi" w:hAnsi="Sakal Marathi" w:cs="Sakal Marathi" w:hint="cs"/>
                    <w:b/>
                    <w:bCs/>
                    <w:color w:val="FF0000"/>
                    <w:szCs w:val="22"/>
                    <w:cs/>
                  </w:rPr>
                  <w:t xml:space="preserve"> </w:t>
                </w:r>
              </w:sdtContent>
            </w:sdt>
          </w:p>
        </w:tc>
      </w:tr>
    </w:tbl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p w:rsidR="00B66FEF" w:rsidRDefault="00262D30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 w:rsidR="00BD5AF4">
        <w:rPr>
          <w:rFonts w:ascii="Sakal Marathi" w:hAnsi="Sakal Marathi" w:cs="Sakal Marathi" w:hint="cs"/>
          <w:b/>
          <w:bCs/>
          <w:sz w:val="20"/>
          <w:cs/>
        </w:rPr>
        <w:t xml:space="preserve">                           </w:t>
      </w:r>
      <w:r w:rsidR="00B66FEF" w:rsidRPr="006B167D">
        <w:rPr>
          <w:rFonts w:ascii="Sakal Marathi" w:hAnsi="Sakal Marathi" w:cs="Sakal Marathi" w:hint="cs"/>
          <w:b/>
          <w:bCs/>
          <w:sz w:val="20"/>
          <w:cs/>
        </w:rPr>
        <w:t>अर्जदाराची</w:t>
      </w:r>
      <w:r w:rsidR="00B66FEF" w:rsidRPr="004B2950">
        <w:rPr>
          <w:rFonts w:ascii="Sakal Marathi" w:hAnsi="Sakal Marathi" w:cs="Sakal Marathi" w:hint="cs"/>
          <w:b/>
          <w:bCs/>
          <w:sz w:val="20"/>
          <w:cs/>
        </w:rPr>
        <w:t>सही</w:t>
      </w:r>
    </w:p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</w:p>
    <w:p w:rsidR="00EE10E6" w:rsidRPr="003B11F9" w:rsidRDefault="00425D1E" w:rsidP="008A71F9">
      <w:pPr>
        <w:tabs>
          <w:tab w:val="left" w:pos="-90"/>
        </w:tabs>
        <w:spacing w:line="22" w:lineRule="atLeast"/>
        <w:rPr>
          <w:rFonts w:ascii="Sakal Marathi" w:hAnsi="Sakal Marathi" w:cs="Sakal Marathi"/>
          <w:b/>
          <w:bCs/>
          <w:sz w:val="24"/>
          <w:szCs w:val="24"/>
        </w:rPr>
      </w:pPr>
      <w:r>
        <w:rPr>
          <w:rFonts w:ascii="Sakal Marathi" w:hAnsi="Sakal Marathi" w:cs="Sakal Marathi" w:hint="cs"/>
          <w:b/>
          <w:bCs/>
          <w:sz w:val="24"/>
          <w:szCs w:val="24"/>
          <w:cs/>
        </w:rPr>
        <w:t>टीप : हे प्रमाणपत्र फक्त खावटी योजना करिता देण्यात येत आहे.</w:t>
      </w:r>
    </w:p>
    <w:sectPr w:rsidR="00EE10E6" w:rsidRPr="003B11F9" w:rsidSect="00DB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95C9E" w:rsidRDefault="00095C9E" w:rsidP="00A90D2E">
      <w:pPr>
        <w:spacing w:after="0" w:line="240" w:lineRule="auto"/>
      </w:pPr>
      <w:r>
        <w:separator/>
      </w:r>
    </w:p>
  </w:endnote>
  <w:endnote w:type="continuationSeparator" w:id="0">
    <w:p w:rsidR="00095C9E" w:rsidRDefault="00095C9E" w:rsidP="00A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95C9E" w:rsidRDefault="00095C9E" w:rsidP="00A90D2E">
      <w:pPr>
        <w:spacing w:after="0" w:line="240" w:lineRule="auto"/>
      </w:pPr>
      <w:r>
        <w:separator/>
      </w:r>
    </w:p>
  </w:footnote>
  <w:footnote w:type="continuationSeparator" w:id="0">
    <w:p w:rsidR="00095C9E" w:rsidRDefault="00095C9E" w:rsidP="00A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7" o:spid="_x0000_s1032" type="#_x0000_t75" style="position:absolute;margin-left:0;margin-top:0;width:511.05pt;height:625.6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8" o:spid="_x0000_s1033" type="#_x0000_t75" style="position:absolute;margin-left:0;margin-top:0;width:511.05pt;height:625.6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6" o:spid="_x0000_s1031" type="#_x0000_t75" style="position:absolute;margin-left:0;margin-top:0;width:511.05pt;height:625.6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0E6"/>
    <w:rsid w:val="00004727"/>
    <w:rsid w:val="00007C54"/>
    <w:rsid w:val="000305B5"/>
    <w:rsid w:val="0005083E"/>
    <w:rsid w:val="000533C1"/>
    <w:rsid w:val="00063063"/>
    <w:rsid w:val="000953AF"/>
    <w:rsid w:val="00095C9E"/>
    <w:rsid w:val="000B28E2"/>
    <w:rsid w:val="000C0BCB"/>
    <w:rsid w:val="000C2505"/>
    <w:rsid w:val="000D7977"/>
    <w:rsid w:val="000E0619"/>
    <w:rsid w:val="001005AA"/>
    <w:rsid w:val="0011004A"/>
    <w:rsid w:val="001109C8"/>
    <w:rsid w:val="00115360"/>
    <w:rsid w:val="0012208C"/>
    <w:rsid w:val="001257AB"/>
    <w:rsid w:val="00157BCB"/>
    <w:rsid w:val="00160040"/>
    <w:rsid w:val="001918A4"/>
    <w:rsid w:val="00195F2C"/>
    <w:rsid w:val="001B0B96"/>
    <w:rsid w:val="001B10BB"/>
    <w:rsid w:val="001B321C"/>
    <w:rsid w:val="001B3F0D"/>
    <w:rsid w:val="001B50ED"/>
    <w:rsid w:val="001C5F77"/>
    <w:rsid w:val="001E592B"/>
    <w:rsid w:val="002227AE"/>
    <w:rsid w:val="00227CC1"/>
    <w:rsid w:val="00231C50"/>
    <w:rsid w:val="00241359"/>
    <w:rsid w:val="00254BC8"/>
    <w:rsid w:val="00260028"/>
    <w:rsid w:val="00262D30"/>
    <w:rsid w:val="00283296"/>
    <w:rsid w:val="00285E60"/>
    <w:rsid w:val="002B19E2"/>
    <w:rsid w:val="002C6D34"/>
    <w:rsid w:val="002D545C"/>
    <w:rsid w:val="002D6217"/>
    <w:rsid w:val="00312851"/>
    <w:rsid w:val="00315FF4"/>
    <w:rsid w:val="00321D8C"/>
    <w:rsid w:val="00324D51"/>
    <w:rsid w:val="003440D2"/>
    <w:rsid w:val="00344F45"/>
    <w:rsid w:val="00350513"/>
    <w:rsid w:val="003508E6"/>
    <w:rsid w:val="00362423"/>
    <w:rsid w:val="003656CD"/>
    <w:rsid w:val="00365C1D"/>
    <w:rsid w:val="00367984"/>
    <w:rsid w:val="00387155"/>
    <w:rsid w:val="00393E6F"/>
    <w:rsid w:val="003A28E9"/>
    <w:rsid w:val="003A2D17"/>
    <w:rsid w:val="003A4341"/>
    <w:rsid w:val="003B06F0"/>
    <w:rsid w:val="003B11F9"/>
    <w:rsid w:val="003D6C9F"/>
    <w:rsid w:val="003E1853"/>
    <w:rsid w:val="003E72AB"/>
    <w:rsid w:val="003E7EF0"/>
    <w:rsid w:val="003F2D66"/>
    <w:rsid w:val="00415C76"/>
    <w:rsid w:val="0042396A"/>
    <w:rsid w:val="00424415"/>
    <w:rsid w:val="00425878"/>
    <w:rsid w:val="00425D1E"/>
    <w:rsid w:val="0042700C"/>
    <w:rsid w:val="004442B1"/>
    <w:rsid w:val="004735A9"/>
    <w:rsid w:val="004773B3"/>
    <w:rsid w:val="00483557"/>
    <w:rsid w:val="004A3256"/>
    <w:rsid w:val="004B394E"/>
    <w:rsid w:val="004B3A67"/>
    <w:rsid w:val="004B3A7B"/>
    <w:rsid w:val="004D427B"/>
    <w:rsid w:val="004E49F3"/>
    <w:rsid w:val="004E56CB"/>
    <w:rsid w:val="00514A3C"/>
    <w:rsid w:val="00517460"/>
    <w:rsid w:val="005202C0"/>
    <w:rsid w:val="005210FB"/>
    <w:rsid w:val="00521FD9"/>
    <w:rsid w:val="005377CD"/>
    <w:rsid w:val="00537F8D"/>
    <w:rsid w:val="00542F9F"/>
    <w:rsid w:val="00546719"/>
    <w:rsid w:val="0057445F"/>
    <w:rsid w:val="005815DD"/>
    <w:rsid w:val="00587332"/>
    <w:rsid w:val="005C7727"/>
    <w:rsid w:val="005D115B"/>
    <w:rsid w:val="005E28E4"/>
    <w:rsid w:val="005E362B"/>
    <w:rsid w:val="005F446F"/>
    <w:rsid w:val="005F7980"/>
    <w:rsid w:val="00601317"/>
    <w:rsid w:val="0061109B"/>
    <w:rsid w:val="006358B6"/>
    <w:rsid w:val="00636179"/>
    <w:rsid w:val="0065049F"/>
    <w:rsid w:val="00650A92"/>
    <w:rsid w:val="00655BF2"/>
    <w:rsid w:val="0066140D"/>
    <w:rsid w:val="00670832"/>
    <w:rsid w:val="006818BA"/>
    <w:rsid w:val="00690BC9"/>
    <w:rsid w:val="006911C4"/>
    <w:rsid w:val="006943BC"/>
    <w:rsid w:val="006A6279"/>
    <w:rsid w:val="006A6672"/>
    <w:rsid w:val="006B0A04"/>
    <w:rsid w:val="006B0ECC"/>
    <w:rsid w:val="006C6C81"/>
    <w:rsid w:val="006E58E5"/>
    <w:rsid w:val="006F344A"/>
    <w:rsid w:val="007121A5"/>
    <w:rsid w:val="00712F0D"/>
    <w:rsid w:val="007152F6"/>
    <w:rsid w:val="00721274"/>
    <w:rsid w:val="00730DFD"/>
    <w:rsid w:val="00741D29"/>
    <w:rsid w:val="007450CD"/>
    <w:rsid w:val="00753732"/>
    <w:rsid w:val="007666EC"/>
    <w:rsid w:val="00770E8E"/>
    <w:rsid w:val="00773CC5"/>
    <w:rsid w:val="007805B6"/>
    <w:rsid w:val="00787655"/>
    <w:rsid w:val="00792261"/>
    <w:rsid w:val="00792CCE"/>
    <w:rsid w:val="00794217"/>
    <w:rsid w:val="007A171B"/>
    <w:rsid w:val="007C0F94"/>
    <w:rsid w:val="007C260D"/>
    <w:rsid w:val="007C2A43"/>
    <w:rsid w:val="007E0536"/>
    <w:rsid w:val="007E1024"/>
    <w:rsid w:val="007E6193"/>
    <w:rsid w:val="007F6BA2"/>
    <w:rsid w:val="00802591"/>
    <w:rsid w:val="00804017"/>
    <w:rsid w:val="00804704"/>
    <w:rsid w:val="008076D1"/>
    <w:rsid w:val="0081225A"/>
    <w:rsid w:val="0082222B"/>
    <w:rsid w:val="008262EE"/>
    <w:rsid w:val="00831188"/>
    <w:rsid w:val="008446EE"/>
    <w:rsid w:val="008448E8"/>
    <w:rsid w:val="00846C58"/>
    <w:rsid w:val="00855060"/>
    <w:rsid w:val="00875EFA"/>
    <w:rsid w:val="00876C17"/>
    <w:rsid w:val="00880575"/>
    <w:rsid w:val="008A3A72"/>
    <w:rsid w:val="008A71F9"/>
    <w:rsid w:val="008B0880"/>
    <w:rsid w:val="008B5680"/>
    <w:rsid w:val="008E3EB3"/>
    <w:rsid w:val="00902156"/>
    <w:rsid w:val="00905D7A"/>
    <w:rsid w:val="00910866"/>
    <w:rsid w:val="00917480"/>
    <w:rsid w:val="00943AAD"/>
    <w:rsid w:val="009631B1"/>
    <w:rsid w:val="009B5B4C"/>
    <w:rsid w:val="009C48FE"/>
    <w:rsid w:val="009F0B53"/>
    <w:rsid w:val="009F2B29"/>
    <w:rsid w:val="00A02F4F"/>
    <w:rsid w:val="00A05EBA"/>
    <w:rsid w:val="00A07D91"/>
    <w:rsid w:val="00A100C0"/>
    <w:rsid w:val="00A10E04"/>
    <w:rsid w:val="00A36EAF"/>
    <w:rsid w:val="00A43400"/>
    <w:rsid w:val="00A5308C"/>
    <w:rsid w:val="00A53846"/>
    <w:rsid w:val="00A53C18"/>
    <w:rsid w:val="00A556E0"/>
    <w:rsid w:val="00A56493"/>
    <w:rsid w:val="00A57AB7"/>
    <w:rsid w:val="00A64C49"/>
    <w:rsid w:val="00A67031"/>
    <w:rsid w:val="00A72575"/>
    <w:rsid w:val="00A75EF5"/>
    <w:rsid w:val="00A90D2E"/>
    <w:rsid w:val="00A94740"/>
    <w:rsid w:val="00A97BA1"/>
    <w:rsid w:val="00AA1D52"/>
    <w:rsid w:val="00AC3C0B"/>
    <w:rsid w:val="00AD3941"/>
    <w:rsid w:val="00AD7366"/>
    <w:rsid w:val="00AE4FB7"/>
    <w:rsid w:val="00AE6C72"/>
    <w:rsid w:val="00AF6562"/>
    <w:rsid w:val="00AF6CA7"/>
    <w:rsid w:val="00B00E94"/>
    <w:rsid w:val="00B0166B"/>
    <w:rsid w:val="00B119F6"/>
    <w:rsid w:val="00B27508"/>
    <w:rsid w:val="00B31BE2"/>
    <w:rsid w:val="00B367FB"/>
    <w:rsid w:val="00B40B10"/>
    <w:rsid w:val="00B47371"/>
    <w:rsid w:val="00B66FEF"/>
    <w:rsid w:val="00B82E6D"/>
    <w:rsid w:val="00B9762A"/>
    <w:rsid w:val="00BA14A3"/>
    <w:rsid w:val="00BA4C41"/>
    <w:rsid w:val="00BC2E1A"/>
    <w:rsid w:val="00BD5AF4"/>
    <w:rsid w:val="00BE211F"/>
    <w:rsid w:val="00BF4DAD"/>
    <w:rsid w:val="00C0270C"/>
    <w:rsid w:val="00C164D8"/>
    <w:rsid w:val="00C57A15"/>
    <w:rsid w:val="00C65A0F"/>
    <w:rsid w:val="00C75105"/>
    <w:rsid w:val="00C92B1A"/>
    <w:rsid w:val="00CC190D"/>
    <w:rsid w:val="00CC7369"/>
    <w:rsid w:val="00CD3EBD"/>
    <w:rsid w:val="00CE793A"/>
    <w:rsid w:val="00CF68BC"/>
    <w:rsid w:val="00D05286"/>
    <w:rsid w:val="00D11728"/>
    <w:rsid w:val="00D16E5D"/>
    <w:rsid w:val="00D20F85"/>
    <w:rsid w:val="00D21696"/>
    <w:rsid w:val="00D420BB"/>
    <w:rsid w:val="00D605A9"/>
    <w:rsid w:val="00D90DA3"/>
    <w:rsid w:val="00D93E3F"/>
    <w:rsid w:val="00DA15A6"/>
    <w:rsid w:val="00DB5829"/>
    <w:rsid w:val="00DB76F8"/>
    <w:rsid w:val="00DC013B"/>
    <w:rsid w:val="00DD1AE0"/>
    <w:rsid w:val="00DE204A"/>
    <w:rsid w:val="00E131BD"/>
    <w:rsid w:val="00E36075"/>
    <w:rsid w:val="00E73CFF"/>
    <w:rsid w:val="00E9499C"/>
    <w:rsid w:val="00E95396"/>
    <w:rsid w:val="00EA4737"/>
    <w:rsid w:val="00EA64BA"/>
    <w:rsid w:val="00EB3EED"/>
    <w:rsid w:val="00EB4EA7"/>
    <w:rsid w:val="00EE10E6"/>
    <w:rsid w:val="00EF15CD"/>
    <w:rsid w:val="00F0060F"/>
    <w:rsid w:val="00F01EB0"/>
    <w:rsid w:val="00F063C3"/>
    <w:rsid w:val="00F30651"/>
    <w:rsid w:val="00F31A2B"/>
    <w:rsid w:val="00F32F3F"/>
    <w:rsid w:val="00F330D7"/>
    <w:rsid w:val="00F33C22"/>
    <w:rsid w:val="00F344E2"/>
    <w:rsid w:val="00F404D6"/>
    <w:rsid w:val="00F43514"/>
    <w:rsid w:val="00F47CA2"/>
    <w:rsid w:val="00F54D13"/>
    <w:rsid w:val="00F5626D"/>
    <w:rsid w:val="00F6044E"/>
    <w:rsid w:val="00F61DE1"/>
    <w:rsid w:val="00F85573"/>
    <w:rsid w:val="00F972EA"/>
    <w:rsid w:val="00FB4816"/>
    <w:rsid w:val="00FD4DB9"/>
    <w:rsid w:val="00FD677B"/>
    <w:rsid w:val="00FE22F4"/>
    <w:rsid w:val="00FE75D1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ED7D"/>
  <w15:docId w15:val="{85DD1499-56B0-4479-BE01-9CF727C5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0E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E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7E1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D2E"/>
  </w:style>
  <w:style w:type="paragraph" w:styleId="Footer">
    <w:name w:val="footer"/>
    <w:basedOn w:val="Normal"/>
    <w:link w:val="Foot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D2E"/>
  </w:style>
  <w:style w:type="character" w:styleId="PlaceholderText">
    <w:name w:val="Placeholder Text"/>
    <w:basedOn w:val="DefaultParagraphFont"/>
    <w:uiPriority w:val="99"/>
    <w:semiHidden/>
    <w:rsid w:val="001E5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C500E7FD5A49079BA66A4CD144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10EE-5F52-4407-BE3D-C10F619DB5DB}"/>
      </w:docPartPr>
      <w:docPartBody>
        <w:p w:rsidR="00D45283" w:rsidRDefault="00D04879">
          <w:r w:rsidRPr="00A3754B">
            <w:rPr>
              <w:rStyle w:val="PlaceholderText"/>
            </w:rPr>
            <w:t>[Category]</w:t>
          </w:r>
        </w:p>
      </w:docPartBody>
    </w:docPart>
    <w:docPart>
      <w:docPartPr>
        <w:name w:val="A9E346D652084309AEDC3F5352B8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8618-83D5-42A4-92BE-FAD407FB77A4}"/>
      </w:docPartPr>
      <w:docPartBody>
        <w:p w:rsidR="00D45283" w:rsidRDefault="00D04879" w:rsidP="00D04879">
          <w:pPr>
            <w:pStyle w:val="A9E346D652084309AEDC3F5352B8E775"/>
          </w:pPr>
          <w:r w:rsidRPr="00891A91">
            <w:rPr>
              <w:rStyle w:val="PlaceholderText"/>
            </w:rPr>
            <w:t>[Abstract]</w:t>
          </w:r>
        </w:p>
      </w:docPartBody>
    </w:docPart>
    <w:docPart>
      <w:docPartPr>
        <w:name w:val="86380946FD5E419AAA22E1606AEE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D4C3-5CDF-40AA-9181-B08C9F732A3B}"/>
      </w:docPartPr>
      <w:docPartBody>
        <w:p w:rsidR="00994C02" w:rsidRDefault="006A034E" w:rsidP="006A034E">
          <w:pPr>
            <w:pStyle w:val="86380946FD5E419AAA22E1606AEE55D2"/>
          </w:pPr>
          <w:r w:rsidRPr="00891A91">
            <w:rPr>
              <w:rStyle w:val="PlaceholderText"/>
            </w:rPr>
            <w:t>[Abstract]</w:t>
          </w:r>
        </w:p>
      </w:docPartBody>
    </w:docPart>
    <w:docPart>
      <w:docPartPr>
        <w:name w:val="E2CB07FF45724A7592B565F809BF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99EF-C4DF-4939-94A1-AB638036354D}"/>
      </w:docPartPr>
      <w:docPartBody>
        <w:p w:rsidR="00994C02" w:rsidRDefault="006A034E" w:rsidP="006A034E">
          <w:pPr>
            <w:pStyle w:val="E2CB07FF45724A7592B565F809BF7834"/>
          </w:pPr>
          <w:r w:rsidRPr="00A3754B">
            <w:rPr>
              <w:rStyle w:val="PlaceholderText"/>
            </w:rPr>
            <w:t>[Category]</w:t>
          </w:r>
        </w:p>
      </w:docPartBody>
    </w:docPart>
    <w:docPart>
      <w:docPartPr>
        <w:name w:val="DC6AFBD0A6A5425799416EBCAA53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5DE6-60F3-4E0A-B6C0-54C3F8E27CD7}"/>
      </w:docPartPr>
      <w:docPartBody>
        <w:p w:rsidR="00994C02" w:rsidRDefault="006A034E" w:rsidP="006A034E">
          <w:pPr>
            <w:pStyle w:val="DC6AFBD0A6A5425799416EBCAA53AC04"/>
          </w:pPr>
          <w:r w:rsidRPr="00085940">
            <w:rPr>
              <w:rStyle w:val="PlaceholderText"/>
            </w:rPr>
            <w:t>[Author]</w:t>
          </w:r>
        </w:p>
      </w:docPartBody>
    </w:docPart>
    <w:docPart>
      <w:docPartPr>
        <w:name w:val="34EDFA6DFBFD4F98B02E97E316D4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C95C-BF13-4A97-B513-56088A1D208B}"/>
      </w:docPartPr>
      <w:docPartBody>
        <w:p w:rsidR="00994C02" w:rsidRDefault="006A034E" w:rsidP="006A034E">
          <w:pPr>
            <w:pStyle w:val="34EDFA6DFBFD4F98B02E97E316D4F41B"/>
          </w:pPr>
          <w:r w:rsidRPr="00085940">
            <w:rPr>
              <w:rStyle w:val="PlaceholderText"/>
            </w:rPr>
            <w:t>[Company Address]</w:t>
          </w:r>
        </w:p>
      </w:docPartBody>
    </w:docPart>
    <w:docPart>
      <w:docPartPr>
        <w:name w:val="B748ECCF28094B97882B76980B02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697F-2795-4340-9F2C-3F7D6D86C9FE}"/>
      </w:docPartPr>
      <w:docPartBody>
        <w:p w:rsidR="00994C02" w:rsidRDefault="006A034E" w:rsidP="006A034E">
          <w:pPr>
            <w:pStyle w:val="B748ECCF28094B97882B76980B02F5B6"/>
          </w:pPr>
          <w:r w:rsidRPr="00891A91">
            <w:rPr>
              <w:rStyle w:val="PlaceholderText"/>
            </w:rPr>
            <w:t>[Comments]</w:t>
          </w:r>
        </w:p>
      </w:docPartBody>
    </w:docPart>
    <w:docPart>
      <w:docPartPr>
        <w:name w:val="911BEABED354408EA176E8012D4B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0D55-BAA8-4C3C-B681-83DA4EF16413}"/>
      </w:docPartPr>
      <w:docPartBody>
        <w:p w:rsidR="00994C02" w:rsidRDefault="006A034E" w:rsidP="006A034E">
          <w:pPr>
            <w:pStyle w:val="911BEABED354408EA176E8012D4BF2BF"/>
          </w:pPr>
          <w:r w:rsidRPr="00891A91">
            <w:rPr>
              <w:rStyle w:val="PlaceholderText"/>
            </w:rPr>
            <w:t>[Company]</w:t>
          </w:r>
        </w:p>
      </w:docPartBody>
    </w:docPart>
    <w:docPart>
      <w:docPartPr>
        <w:name w:val="6F78926A936342DDBF9CB2FDE23D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52BD-D71F-4216-8C05-7BC0A7A1C79F}"/>
      </w:docPartPr>
      <w:docPartBody>
        <w:p w:rsidR="00994C02" w:rsidRDefault="006A034E" w:rsidP="006A034E">
          <w:pPr>
            <w:pStyle w:val="6F78926A936342DDBF9CB2FDE23D4DC8"/>
          </w:pPr>
          <w:r w:rsidRPr="00085940">
            <w:rPr>
              <w:rStyle w:val="PlaceholderText"/>
            </w:rPr>
            <w:t>[Keywords]</w:t>
          </w:r>
        </w:p>
      </w:docPartBody>
    </w:docPart>
    <w:docPart>
      <w:docPartPr>
        <w:name w:val="7E2F0DC1F3B74A35B087F6A75997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DAFA-43F0-43A4-B036-5F9349E8D02F}"/>
      </w:docPartPr>
      <w:docPartBody>
        <w:p w:rsidR="00994C02" w:rsidRDefault="006A034E">
          <w:r w:rsidRPr="00085940">
            <w:rPr>
              <w:rStyle w:val="PlaceholderText"/>
            </w:rPr>
            <w:t>[Manager]</w:t>
          </w:r>
        </w:p>
      </w:docPartBody>
    </w:docPart>
    <w:docPart>
      <w:docPartPr>
        <w:name w:val="40A8ED93A9E34F2B879F420B6D47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5B84-DB3C-4209-AED7-10D50ADBF6F3}"/>
      </w:docPartPr>
      <w:docPartBody>
        <w:p w:rsidR="00000000" w:rsidRDefault="005B3119" w:rsidP="005B3119">
          <w:pPr>
            <w:pStyle w:val="40A8ED93A9E34F2B879F420B6D47555D"/>
          </w:pPr>
          <w:r w:rsidRPr="00891A91">
            <w:rPr>
              <w:rStyle w:val="PlaceholderText"/>
            </w:rPr>
            <w:t>[Abstract]</w:t>
          </w:r>
        </w:p>
      </w:docPartBody>
    </w:docPart>
    <w:docPart>
      <w:docPartPr>
        <w:name w:val="8D692DA05E5640A6A6622470618B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8C85-5C36-40A1-BB05-984FF0B918F8}"/>
      </w:docPartPr>
      <w:docPartBody>
        <w:p w:rsidR="00000000" w:rsidRDefault="005B3119" w:rsidP="005B3119">
          <w:pPr>
            <w:pStyle w:val="8D692DA05E5640A6A6622470618B4540"/>
          </w:pPr>
          <w:r w:rsidRPr="00085940">
            <w:rPr>
              <w:rStyle w:val="PlaceholderText"/>
            </w:rPr>
            <w:t>[Author]</w:t>
          </w:r>
        </w:p>
      </w:docPartBody>
    </w:docPart>
    <w:docPart>
      <w:docPartPr>
        <w:name w:val="557535B5878D4F82923E97C03E5B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49B7-B1E4-476C-9C18-40CED9A0D55B}"/>
      </w:docPartPr>
      <w:docPartBody>
        <w:p w:rsidR="00000000" w:rsidRDefault="005B3119" w:rsidP="005B3119">
          <w:pPr>
            <w:pStyle w:val="557535B5878D4F82923E97C03E5B97F2"/>
          </w:pPr>
          <w:r w:rsidRPr="00085940">
            <w:rPr>
              <w:rStyle w:val="PlaceholderText"/>
            </w:rPr>
            <w:t>[Company Address]</w:t>
          </w:r>
        </w:p>
      </w:docPartBody>
    </w:docPart>
    <w:docPart>
      <w:docPartPr>
        <w:name w:val="92F53476FFB648F4A66BDDA62326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5C0A-151B-468A-BB53-3E77F6AED704}"/>
      </w:docPartPr>
      <w:docPartBody>
        <w:p w:rsidR="00000000" w:rsidRDefault="005B3119" w:rsidP="005B3119">
          <w:pPr>
            <w:pStyle w:val="92F53476FFB648F4A66BDDA623268EE1"/>
          </w:pPr>
          <w:r w:rsidRPr="00A3754B">
            <w:rPr>
              <w:rStyle w:val="PlaceholderText"/>
            </w:rPr>
            <w:t>[Category]</w:t>
          </w:r>
        </w:p>
      </w:docPartBody>
    </w:docPart>
    <w:docPart>
      <w:docPartPr>
        <w:name w:val="1646A2F75A674ACDBD09B8555128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8722-6CAE-4694-BA5C-5D0906235744}"/>
      </w:docPartPr>
      <w:docPartBody>
        <w:p w:rsidR="00000000" w:rsidRDefault="005B3119" w:rsidP="005B3119">
          <w:pPr>
            <w:pStyle w:val="1646A2F75A674ACDBD09B85551284951"/>
          </w:pPr>
          <w:r w:rsidRPr="00891A91">
            <w:rPr>
              <w:rStyle w:val="PlaceholderText"/>
            </w:rPr>
            <w:t>[Comments]</w:t>
          </w:r>
        </w:p>
      </w:docPartBody>
    </w:docPart>
    <w:docPart>
      <w:docPartPr>
        <w:name w:val="C763258D9B5B4670B2EE1AB02C14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EF6A-5CFB-451F-9146-4A1BFDB6BC31}"/>
      </w:docPartPr>
      <w:docPartBody>
        <w:p w:rsidR="00000000" w:rsidRDefault="005B3119" w:rsidP="005B3119">
          <w:pPr>
            <w:pStyle w:val="C763258D9B5B4670B2EE1AB02C14C5C1"/>
          </w:pPr>
          <w:r w:rsidRPr="00891A91">
            <w:rPr>
              <w:rStyle w:val="PlaceholderText"/>
            </w:rPr>
            <w:t>[Company]</w:t>
          </w:r>
        </w:p>
      </w:docPartBody>
    </w:docPart>
    <w:docPart>
      <w:docPartPr>
        <w:name w:val="95474BD94EE94E45962107C3D6B2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A268-2695-4515-80E9-52A2AC944A34}"/>
      </w:docPartPr>
      <w:docPartBody>
        <w:p w:rsidR="00000000" w:rsidRDefault="005B3119" w:rsidP="005B3119">
          <w:pPr>
            <w:pStyle w:val="95474BD94EE94E45962107C3D6B2C197"/>
          </w:pPr>
          <w:r w:rsidRPr="00891A91">
            <w:rPr>
              <w:rStyle w:val="PlaceholderText"/>
            </w:rPr>
            <w:t>[Company E-mail]</w:t>
          </w:r>
        </w:p>
      </w:docPartBody>
    </w:docPart>
    <w:docPart>
      <w:docPartPr>
        <w:name w:val="8BFAA94242A847DFB0990127BFC9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28C1-4EAC-4FF1-9E94-6D0EF69CBE76}"/>
      </w:docPartPr>
      <w:docPartBody>
        <w:p w:rsidR="00000000" w:rsidRDefault="005B3119" w:rsidP="005B3119">
          <w:pPr>
            <w:pStyle w:val="8BFAA94242A847DFB0990127BFC980E3"/>
          </w:pPr>
          <w:r w:rsidRPr="00085940">
            <w:rPr>
              <w:rStyle w:val="PlaceholderText"/>
            </w:rPr>
            <w:t>[Keywords]</w:t>
          </w:r>
        </w:p>
      </w:docPartBody>
    </w:docPart>
    <w:docPart>
      <w:docPartPr>
        <w:name w:val="B31BF6C87195430FB669315D63BF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3204-ED31-41C7-8226-A4741D468613}"/>
      </w:docPartPr>
      <w:docPartBody>
        <w:p w:rsidR="00000000" w:rsidRDefault="005B3119" w:rsidP="005B3119">
          <w:pPr>
            <w:pStyle w:val="B31BF6C87195430FB669315D63BFD273"/>
          </w:pPr>
          <w:r w:rsidRPr="00891A91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EBC"/>
    <w:rsid w:val="00056C32"/>
    <w:rsid w:val="0005762D"/>
    <w:rsid w:val="00066A7D"/>
    <w:rsid w:val="000A10D7"/>
    <w:rsid w:val="00171E97"/>
    <w:rsid w:val="0036270C"/>
    <w:rsid w:val="00367984"/>
    <w:rsid w:val="00375EA7"/>
    <w:rsid w:val="00391C5C"/>
    <w:rsid w:val="003F7DEB"/>
    <w:rsid w:val="00456FFC"/>
    <w:rsid w:val="004627A1"/>
    <w:rsid w:val="004B3629"/>
    <w:rsid w:val="004C33E1"/>
    <w:rsid w:val="004E1322"/>
    <w:rsid w:val="004E60DA"/>
    <w:rsid w:val="0056003B"/>
    <w:rsid w:val="005B3119"/>
    <w:rsid w:val="005E5D90"/>
    <w:rsid w:val="005F14D4"/>
    <w:rsid w:val="005F20DE"/>
    <w:rsid w:val="006408EA"/>
    <w:rsid w:val="006A034E"/>
    <w:rsid w:val="00791819"/>
    <w:rsid w:val="00792DCA"/>
    <w:rsid w:val="007943DB"/>
    <w:rsid w:val="00842991"/>
    <w:rsid w:val="00994C02"/>
    <w:rsid w:val="00A559A7"/>
    <w:rsid w:val="00A82EBC"/>
    <w:rsid w:val="00A928CF"/>
    <w:rsid w:val="00AB0FBF"/>
    <w:rsid w:val="00AC609C"/>
    <w:rsid w:val="00AD6BAF"/>
    <w:rsid w:val="00AF1222"/>
    <w:rsid w:val="00B46B55"/>
    <w:rsid w:val="00B920EF"/>
    <w:rsid w:val="00C01C0E"/>
    <w:rsid w:val="00D04879"/>
    <w:rsid w:val="00D323E3"/>
    <w:rsid w:val="00D45283"/>
    <w:rsid w:val="00D7423F"/>
    <w:rsid w:val="00DF3400"/>
    <w:rsid w:val="00E82F45"/>
    <w:rsid w:val="00EB2739"/>
    <w:rsid w:val="00EF14E2"/>
    <w:rsid w:val="00FC0E7F"/>
    <w:rsid w:val="00FD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119"/>
    <w:rPr>
      <w:color w:val="808080"/>
    </w:rPr>
  </w:style>
  <w:style w:type="paragraph" w:customStyle="1" w:styleId="24B7333EBF174D30B66723BD1D92A37A">
    <w:name w:val="24B7333EBF174D30B66723BD1D92A37A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95F180E5A53749C08545129057343B53">
    <w:name w:val="95F180E5A53749C08545129057343B5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ED815B6810F84F75A1B06405603A368D">
    <w:name w:val="ED815B6810F84F75A1B06405603A368D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657ECA2FF14A46A7ADE13520D9C99DD5">
    <w:name w:val="657ECA2FF14A46A7ADE13520D9C99DD5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1C7F2BC19B8841B1AB4C4AB22796819C">
    <w:name w:val="1C7F2BC19B8841B1AB4C4AB22796819C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A3D9B372516845388B90A8BB5D41DBAE">
    <w:name w:val="A3D9B372516845388B90A8BB5D41DBAE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9E601DCEC3244FA1AC3E84C380E57F7D">
    <w:name w:val="9E601DCEC3244FA1AC3E84C380E57F7D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AC8442A69DE94C4993BF1561A93EAD61">
    <w:name w:val="AC8442A69DE94C4993BF1561A93EAD61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6688E4FEF1C2451584F622E0268D355E">
    <w:name w:val="6688E4FEF1C2451584F622E0268D355E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AE085D79007E4F059848A5A95508000B">
    <w:name w:val="AE085D79007E4F059848A5A95508000B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1AF0B16EA8146798E96C0F2F4385F15">
    <w:name w:val="81AF0B16EA8146798E96C0F2F4385F15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156D13700832453386A44E5A60253034">
    <w:name w:val="156D13700832453386A44E5A60253034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60151A26C3B04F2A95C6655CCF2F1895">
    <w:name w:val="60151A26C3B04F2A95C6655CCF2F1895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14693B9953BD4633BCDF98A9521BACE7">
    <w:name w:val="14693B9953BD4633BCDF98A9521BACE7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0E95D6F79F104F3F8505CC1E71BCF171">
    <w:name w:val="0E95D6F79F104F3F8505CC1E71BCF171"/>
    <w:rsid w:val="004C33E1"/>
  </w:style>
  <w:style w:type="paragraph" w:customStyle="1" w:styleId="B34AE5AFF4E3444C96C7EEDF17486BAC">
    <w:name w:val="B34AE5AFF4E3444C96C7EEDF17486BAC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0CFCCAFAA4C74E58901E78BED5D5A133">
    <w:name w:val="0CFCCAFAA4C74E58901E78BED5D5A13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F3421C710B2247E88DA9C03EF35F17B1">
    <w:name w:val="F3421C710B2247E88DA9C03EF35F17B1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E2106CE633AA4FD19D76B6DBB4387798">
    <w:name w:val="E2106CE633AA4FD19D76B6DBB4387798"/>
    <w:rsid w:val="004C33E1"/>
  </w:style>
  <w:style w:type="paragraph" w:customStyle="1" w:styleId="98E8E80A926B4463A791378D54D89657">
    <w:name w:val="98E8E80A926B4463A791378D54D89657"/>
    <w:rsid w:val="004C33E1"/>
  </w:style>
  <w:style w:type="paragraph" w:customStyle="1" w:styleId="24DC5E6AE1724C10B18E2E3FF7A052E4">
    <w:name w:val="24DC5E6AE1724C10B18E2E3FF7A052E4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FD4C719334E146E7B28CA7D52C103B79">
    <w:name w:val="FD4C719334E146E7B28CA7D52C103B79"/>
    <w:rsid w:val="004C33E1"/>
  </w:style>
  <w:style w:type="paragraph" w:customStyle="1" w:styleId="180BFE5177794463BF3966A87B7D8C87">
    <w:name w:val="180BFE5177794463BF3966A87B7D8C87"/>
    <w:rsid w:val="004C33E1"/>
  </w:style>
  <w:style w:type="paragraph" w:customStyle="1" w:styleId="40A8ED93A9E34F2B879F420B6D47555D">
    <w:name w:val="40A8ED93A9E34F2B879F420B6D47555D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D692DA05E5640A6A6622470618B4540">
    <w:name w:val="8D692DA05E5640A6A6622470618B4540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557535B5878D4F82923E97C03E5B97F2">
    <w:name w:val="557535B5878D4F82923E97C03E5B97F2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FCB1A51AAD2949B788CD3A4C2B884CF9">
    <w:name w:val="FCB1A51AAD2949B788CD3A4C2B884CF9"/>
    <w:rsid w:val="00D04879"/>
    <w:rPr>
      <w:rFonts w:cs="Mangal"/>
    </w:rPr>
  </w:style>
  <w:style w:type="paragraph" w:customStyle="1" w:styleId="A9E346D652084309AEDC3F5352B8E775">
    <w:name w:val="A9E346D652084309AEDC3F5352B8E775"/>
    <w:rsid w:val="00D04879"/>
    <w:rPr>
      <w:rFonts w:cs="Mangal"/>
    </w:rPr>
  </w:style>
  <w:style w:type="paragraph" w:customStyle="1" w:styleId="92F53476FFB648F4A66BDDA623268EE1">
    <w:name w:val="92F53476FFB648F4A66BDDA623268EE1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6380946FD5E419AAA22E1606AEE55D2">
    <w:name w:val="86380946FD5E419AAA22E1606AEE55D2"/>
    <w:rsid w:val="006A034E"/>
    <w:rPr>
      <w:rFonts w:cs="Mangal"/>
    </w:rPr>
  </w:style>
  <w:style w:type="paragraph" w:customStyle="1" w:styleId="E2CB07FF45724A7592B565F809BF7834">
    <w:name w:val="E2CB07FF45724A7592B565F809BF7834"/>
    <w:rsid w:val="006A034E"/>
    <w:rPr>
      <w:rFonts w:cs="Mangal"/>
    </w:rPr>
  </w:style>
  <w:style w:type="paragraph" w:customStyle="1" w:styleId="DC6AFBD0A6A5425799416EBCAA53AC04">
    <w:name w:val="DC6AFBD0A6A5425799416EBCAA53AC04"/>
    <w:rsid w:val="006A034E"/>
    <w:rPr>
      <w:rFonts w:cs="Mangal"/>
    </w:rPr>
  </w:style>
  <w:style w:type="paragraph" w:customStyle="1" w:styleId="34EDFA6DFBFD4F98B02E97E316D4F41B">
    <w:name w:val="34EDFA6DFBFD4F98B02E97E316D4F41B"/>
    <w:rsid w:val="006A034E"/>
    <w:rPr>
      <w:rFonts w:cs="Mangal"/>
    </w:rPr>
  </w:style>
  <w:style w:type="paragraph" w:customStyle="1" w:styleId="B748ECCF28094B97882B76980B02F5B6">
    <w:name w:val="B748ECCF28094B97882B76980B02F5B6"/>
    <w:rsid w:val="006A034E"/>
    <w:rPr>
      <w:rFonts w:cs="Mangal"/>
    </w:rPr>
  </w:style>
  <w:style w:type="paragraph" w:customStyle="1" w:styleId="911BEABED354408EA176E8012D4BF2BF">
    <w:name w:val="911BEABED354408EA176E8012D4BF2BF"/>
    <w:rsid w:val="006A034E"/>
    <w:rPr>
      <w:rFonts w:cs="Mangal"/>
    </w:rPr>
  </w:style>
  <w:style w:type="paragraph" w:customStyle="1" w:styleId="6F78926A936342DDBF9CB2FDE23D4DC8">
    <w:name w:val="6F78926A936342DDBF9CB2FDE23D4DC8"/>
    <w:rsid w:val="006A034E"/>
    <w:rPr>
      <w:rFonts w:cs="Mangal"/>
    </w:rPr>
  </w:style>
  <w:style w:type="paragraph" w:customStyle="1" w:styleId="ED7CBF8F09EB4AA4A8CB40447BD83DEF">
    <w:name w:val="ED7CBF8F09EB4AA4A8CB40447BD83DEF"/>
    <w:rsid w:val="006A034E"/>
    <w:rPr>
      <w:rFonts w:cs="Mangal"/>
    </w:rPr>
  </w:style>
  <w:style w:type="paragraph" w:customStyle="1" w:styleId="1646A2F75A674ACDBD09B85551284951">
    <w:name w:val="1646A2F75A674ACDBD09B85551284951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C763258D9B5B4670B2EE1AB02C14C5C1">
    <w:name w:val="C763258D9B5B4670B2EE1AB02C14C5C1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95474BD94EE94E45962107C3D6B2C197">
    <w:name w:val="95474BD94EE94E45962107C3D6B2C197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BFAA94242A847DFB0990127BFC980E3">
    <w:name w:val="8BFAA94242A847DFB0990127BFC980E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B31BF6C87195430FB669315D63BFD273">
    <w:name w:val="B31BF6C87195430FB669315D63BFD27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> औरंगाबाद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9C517-B21A-49FA-B455-073B5C13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२७/०७/२०२१</cp:keywords>
  <dc:description>मजुरी </dc:description>
  <cp:lastModifiedBy>Usman Shaikh</cp:lastModifiedBy>
  <cp:revision>84</cp:revision>
  <cp:lastPrinted>2021-07-27T07:41:00Z</cp:lastPrinted>
  <dcterms:created xsi:type="dcterms:W3CDTF">2018-02-07T09:39:00Z</dcterms:created>
  <dcterms:modified xsi:type="dcterms:W3CDTF">2024-10-20T15:01:00Z</dcterms:modified>
  <cp:category/>
</cp:coreProperties>
</file>